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61D" w:rsidRDefault="0066520B" w:rsidP="00AA7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16393" cy="495300"/>
            <wp:effectExtent l="19050" t="0" r="0" b="0"/>
            <wp:docPr id="3" name="Picture 2" descr="C:\Users\User\AppData\Local\Microsoft\Windows\Temporary Internet Files\Content.IE5\MDRQ5E3E\jsulogo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IE5\MDRQ5E3E\jsulogo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79" cy="499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61D" w:rsidRPr="00AA761D" w:rsidRDefault="00AA761D" w:rsidP="00AA7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61D" w:rsidRPr="00D408D8" w:rsidRDefault="00AA761D" w:rsidP="00AA7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8D8">
        <w:rPr>
          <w:rFonts w:ascii="Times New Roman" w:hAnsi="Times New Roman" w:cs="Times New Roman"/>
          <w:b/>
          <w:sz w:val="24"/>
          <w:szCs w:val="24"/>
        </w:rPr>
        <w:t>Service Learning</w:t>
      </w:r>
      <w:r w:rsidR="00D408D8" w:rsidRPr="00D408D8">
        <w:rPr>
          <w:rFonts w:ascii="Times New Roman" w:hAnsi="Times New Roman" w:cs="Times New Roman"/>
          <w:b/>
          <w:sz w:val="24"/>
          <w:szCs w:val="24"/>
        </w:rPr>
        <w:t xml:space="preserve"> Log-in F</w:t>
      </w:r>
      <w:r w:rsidR="00022CC0" w:rsidRPr="00D408D8">
        <w:rPr>
          <w:rFonts w:ascii="Times New Roman" w:hAnsi="Times New Roman" w:cs="Times New Roman"/>
          <w:b/>
          <w:sz w:val="24"/>
          <w:szCs w:val="24"/>
        </w:rPr>
        <w:t xml:space="preserve">orm </w:t>
      </w:r>
    </w:p>
    <w:p w:rsidR="0066520B" w:rsidRDefault="0066520B" w:rsidP="00F50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son State 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1-979-1294 (office)</w:t>
      </w:r>
    </w:p>
    <w:p w:rsidR="0066520B" w:rsidRDefault="0066520B" w:rsidP="00F507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ob L. Reddi</w:t>
      </w:r>
      <w:r w:rsidR="00022CC0">
        <w:rPr>
          <w:rFonts w:ascii="Times New Roman" w:hAnsi="Times New Roman" w:cs="Times New Roman"/>
          <w:sz w:val="24"/>
          <w:szCs w:val="24"/>
        </w:rPr>
        <w:t>x Building</w:t>
      </w:r>
      <w:r w:rsidR="00AD3B87">
        <w:rPr>
          <w:rFonts w:ascii="Times New Roman" w:hAnsi="Times New Roman" w:cs="Times New Roman"/>
          <w:sz w:val="24"/>
          <w:szCs w:val="24"/>
        </w:rPr>
        <w:tab/>
      </w:r>
      <w:r w:rsidR="00AD3B87">
        <w:rPr>
          <w:rFonts w:ascii="Times New Roman" w:hAnsi="Times New Roman" w:cs="Times New Roman"/>
          <w:sz w:val="24"/>
          <w:szCs w:val="24"/>
        </w:rPr>
        <w:tab/>
      </w:r>
      <w:r w:rsidR="00AD3B87">
        <w:rPr>
          <w:rFonts w:ascii="Times New Roman" w:hAnsi="Times New Roman" w:cs="Times New Roman"/>
          <w:sz w:val="24"/>
          <w:szCs w:val="24"/>
        </w:rPr>
        <w:tab/>
      </w:r>
      <w:r w:rsidR="00AD3B87">
        <w:rPr>
          <w:rFonts w:ascii="Times New Roman" w:hAnsi="Times New Roman" w:cs="Times New Roman"/>
          <w:sz w:val="24"/>
          <w:szCs w:val="24"/>
        </w:rPr>
        <w:tab/>
      </w:r>
      <w:r w:rsidR="00AD3B87">
        <w:rPr>
          <w:rFonts w:ascii="Times New Roman" w:hAnsi="Times New Roman" w:cs="Times New Roman"/>
          <w:sz w:val="24"/>
          <w:szCs w:val="24"/>
        </w:rPr>
        <w:tab/>
      </w:r>
      <w:r w:rsidR="00AD3B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 w:rsidRPr="00F77E7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Floor</w:t>
      </w:r>
      <w:r w:rsidR="00D408D8">
        <w:rPr>
          <w:rFonts w:ascii="Times New Roman" w:hAnsi="Times New Roman" w:cs="Times New Roman"/>
          <w:sz w:val="24"/>
          <w:szCs w:val="24"/>
        </w:rPr>
        <w:t>, Suite 1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5784" w:rsidRPr="00535784" w:rsidRDefault="0066520B" w:rsidP="006652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rec</w:t>
      </w:r>
      <w:r w:rsidR="00224A23">
        <w:rPr>
          <w:rFonts w:ascii="Times New Roman" w:hAnsi="Times New Roman" w:cs="Times New Roman"/>
          <w:b/>
          <w:sz w:val="24"/>
          <w:szCs w:val="24"/>
        </w:rPr>
        <w:t xml:space="preserve">tions: </w:t>
      </w:r>
      <w:r w:rsidR="00535784">
        <w:rPr>
          <w:rFonts w:ascii="Times New Roman" w:hAnsi="Times New Roman" w:cs="Times New Roman"/>
          <w:b/>
          <w:sz w:val="24"/>
          <w:szCs w:val="24"/>
        </w:rPr>
        <w:t xml:space="preserve">Forms should be completed legibly and turned into your professor; we will not accept faxed forms. </w:t>
      </w:r>
    </w:p>
    <w:p w:rsidR="00535784" w:rsidRPr="00535784" w:rsidRDefault="005B1D9C" w:rsidP="005357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adline –November 20</w:t>
      </w:r>
      <w:r w:rsidR="00375F5F">
        <w:rPr>
          <w:rFonts w:ascii="Times New Roman" w:hAnsi="Times New Roman" w:cs="Times New Roman"/>
          <w:b/>
          <w:sz w:val="24"/>
          <w:szCs w:val="24"/>
        </w:rPr>
        <w:t>, 2015</w:t>
      </w:r>
    </w:p>
    <w:p w:rsidR="0066520B" w:rsidRPr="00AB076A" w:rsidRDefault="0066520B" w:rsidP="00F507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76A">
        <w:rPr>
          <w:rFonts w:ascii="Times New Roman" w:hAnsi="Times New Roman" w:cs="Times New Roman"/>
          <w:sz w:val="24"/>
          <w:szCs w:val="24"/>
        </w:rPr>
        <w:t>Name_______________________________</w:t>
      </w:r>
      <w:r w:rsidRPr="00AB076A">
        <w:rPr>
          <w:rFonts w:ascii="Times New Roman" w:hAnsi="Times New Roman" w:cs="Times New Roman"/>
          <w:sz w:val="24"/>
          <w:szCs w:val="24"/>
        </w:rPr>
        <w:tab/>
      </w:r>
      <w:r w:rsidRPr="00AB076A">
        <w:rPr>
          <w:rFonts w:ascii="Times New Roman" w:hAnsi="Times New Roman" w:cs="Times New Roman"/>
          <w:sz w:val="24"/>
          <w:szCs w:val="24"/>
        </w:rPr>
        <w:tab/>
        <w:t>J#_________________________</w:t>
      </w:r>
      <w:r w:rsidR="00022CC0" w:rsidRPr="00AB076A">
        <w:rPr>
          <w:rFonts w:ascii="Times New Roman" w:hAnsi="Times New Roman" w:cs="Times New Roman"/>
          <w:sz w:val="24"/>
          <w:szCs w:val="24"/>
        </w:rPr>
        <w:t>_________</w:t>
      </w:r>
    </w:p>
    <w:p w:rsidR="0066520B" w:rsidRPr="00AB076A" w:rsidRDefault="0066520B" w:rsidP="00F507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76A">
        <w:rPr>
          <w:rFonts w:ascii="Times New Roman" w:hAnsi="Times New Roman" w:cs="Times New Roman"/>
          <w:sz w:val="24"/>
          <w:szCs w:val="24"/>
        </w:rPr>
        <w:t>Contact #____________________________</w:t>
      </w:r>
      <w:r w:rsidR="00AB076A">
        <w:rPr>
          <w:rFonts w:ascii="Times New Roman" w:hAnsi="Times New Roman" w:cs="Times New Roman"/>
          <w:sz w:val="24"/>
          <w:szCs w:val="24"/>
        </w:rPr>
        <w:tab/>
      </w:r>
      <w:r w:rsidRPr="00AB076A">
        <w:rPr>
          <w:rFonts w:ascii="Times New Roman" w:hAnsi="Times New Roman" w:cs="Times New Roman"/>
          <w:sz w:val="24"/>
          <w:szCs w:val="24"/>
        </w:rPr>
        <w:tab/>
        <w:t>Instructor_______________________</w:t>
      </w:r>
      <w:r w:rsidR="00022CC0" w:rsidRPr="00AB076A">
        <w:rPr>
          <w:rFonts w:ascii="Times New Roman" w:hAnsi="Times New Roman" w:cs="Times New Roman"/>
          <w:sz w:val="24"/>
          <w:szCs w:val="24"/>
        </w:rPr>
        <w:t>____</w:t>
      </w:r>
      <w:r w:rsidR="00AB076A">
        <w:rPr>
          <w:rFonts w:ascii="Times New Roman" w:hAnsi="Times New Roman" w:cs="Times New Roman"/>
          <w:sz w:val="24"/>
          <w:szCs w:val="24"/>
        </w:rPr>
        <w:t>_</w:t>
      </w:r>
    </w:p>
    <w:p w:rsidR="0066520B" w:rsidRPr="00AB076A" w:rsidRDefault="0066520B" w:rsidP="00F507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76A">
        <w:rPr>
          <w:rFonts w:ascii="Times New Roman" w:hAnsi="Times New Roman" w:cs="Times New Roman"/>
          <w:sz w:val="24"/>
          <w:szCs w:val="24"/>
        </w:rPr>
        <w:t>Course_______________________</w:t>
      </w:r>
      <w:r w:rsidR="00022CC0" w:rsidRPr="00AB076A">
        <w:rPr>
          <w:rFonts w:ascii="Times New Roman" w:hAnsi="Times New Roman" w:cs="Times New Roman"/>
          <w:sz w:val="24"/>
          <w:szCs w:val="24"/>
        </w:rPr>
        <w:t>_______</w:t>
      </w:r>
      <w:r w:rsidR="00022CC0" w:rsidRPr="00AB076A">
        <w:rPr>
          <w:rFonts w:ascii="Times New Roman" w:hAnsi="Times New Roman" w:cs="Times New Roman"/>
          <w:sz w:val="24"/>
          <w:szCs w:val="24"/>
        </w:rPr>
        <w:tab/>
      </w:r>
      <w:r w:rsidR="00AB076A">
        <w:rPr>
          <w:rFonts w:ascii="Times New Roman" w:hAnsi="Times New Roman" w:cs="Times New Roman"/>
          <w:sz w:val="24"/>
          <w:szCs w:val="24"/>
        </w:rPr>
        <w:tab/>
      </w:r>
      <w:r w:rsidRPr="00AB076A">
        <w:rPr>
          <w:rFonts w:ascii="Times New Roman" w:hAnsi="Times New Roman" w:cs="Times New Roman"/>
          <w:sz w:val="24"/>
          <w:szCs w:val="24"/>
        </w:rPr>
        <w:t>Semester (Fall___ Spring__ Summer___)</w:t>
      </w:r>
    </w:p>
    <w:p w:rsidR="0066520B" w:rsidRPr="00AB076A" w:rsidRDefault="0066520B" w:rsidP="00F507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76A">
        <w:rPr>
          <w:rFonts w:ascii="Times New Roman" w:hAnsi="Times New Roman" w:cs="Times New Roman"/>
          <w:sz w:val="24"/>
          <w:szCs w:val="24"/>
        </w:rPr>
        <w:t>Si</w:t>
      </w:r>
      <w:r w:rsidR="00022CC0" w:rsidRPr="00AB076A">
        <w:rPr>
          <w:rFonts w:ascii="Times New Roman" w:hAnsi="Times New Roman" w:cs="Times New Roman"/>
          <w:sz w:val="24"/>
          <w:szCs w:val="24"/>
        </w:rPr>
        <w:t>te name___________________________</w:t>
      </w:r>
      <w:r w:rsidR="00D408D8">
        <w:rPr>
          <w:rFonts w:ascii="Times New Roman" w:hAnsi="Times New Roman" w:cs="Times New Roman"/>
          <w:sz w:val="24"/>
          <w:szCs w:val="24"/>
        </w:rPr>
        <w:t>_</w:t>
      </w:r>
      <w:r w:rsidRPr="00AB076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5791"/>
        <w:tblW w:w="9918" w:type="dxa"/>
        <w:tblLook w:val="04A0" w:firstRow="1" w:lastRow="0" w:firstColumn="1" w:lastColumn="0" w:noHBand="0" w:noVBand="1"/>
      </w:tblPr>
      <w:tblGrid>
        <w:gridCol w:w="897"/>
        <w:gridCol w:w="1194"/>
        <w:gridCol w:w="1078"/>
        <w:gridCol w:w="942"/>
        <w:gridCol w:w="4097"/>
        <w:gridCol w:w="1710"/>
      </w:tblGrid>
      <w:tr w:rsidR="00AB7FD0" w:rsidTr="00FF6662">
        <w:tc>
          <w:tcPr>
            <w:tcW w:w="897" w:type="dxa"/>
          </w:tcPr>
          <w:p w:rsidR="00AB7FD0" w:rsidRDefault="00535784" w:rsidP="007B24C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B7FD0" w:rsidRPr="00161EE3">
              <w:rPr>
                <w:rFonts w:ascii="Times New Roman" w:hAnsi="Times New Roman" w:cs="Times New Roman"/>
                <w:b/>
                <w:sz w:val="24"/>
                <w:szCs w:val="24"/>
              </w:rPr>
              <w:t>ate</w:t>
            </w:r>
          </w:p>
          <w:p w:rsidR="00AB7FD0" w:rsidRDefault="00AB7FD0" w:rsidP="007B24C9"/>
        </w:tc>
        <w:tc>
          <w:tcPr>
            <w:tcW w:w="1194" w:type="dxa"/>
          </w:tcPr>
          <w:p w:rsidR="00AB7FD0" w:rsidRPr="00161EE3" w:rsidRDefault="00AB7FD0" w:rsidP="005526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EE3">
              <w:rPr>
                <w:rFonts w:ascii="Times New Roman" w:hAnsi="Times New Roman" w:cs="Times New Roman"/>
                <w:b/>
                <w:sz w:val="24"/>
                <w:szCs w:val="24"/>
              </w:rPr>
              <w:t>Time In</w:t>
            </w:r>
          </w:p>
          <w:p w:rsidR="00AB7FD0" w:rsidRDefault="00AB7FD0" w:rsidP="007B24C9"/>
        </w:tc>
        <w:tc>
          <w:tcPr>
            <w:tcW w:w="1078" w:type="dxa"/>
          </w:tcPr>
          <w:p w:rsidR="00AB7FD0" w:rsidRDefault="00AB7FD0" w:rsidP="007B24C9">
            <w:r w:rsidRPr="00161EE3">
              <w:rPr>
                <w:rFonts w:ascii="Times New Roman" w:hAnsi="Times New Roman" w:cs="Times New Roman"/>
                <w:b/>
                <w:sz w:val="24"/>
                <w:szCs w:val="24"/>
              </w:rPr>
              <w:t>Time Out</w:t>
            </w:r>
          </w:p>
        </w:tc>
        <w:tc>
          <w:tcPr>
            <w:tcW w:w="942" w:type="dxa"/>
          </w:tcPr>
          <w:p w:rsidR="00AB7FD0" w:rsidRDefault="00AB7FD0" w:rsidP="007B24C9">
            <w:r w:rsidRPr="00161EE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  <w:tc>
          <w:tcPr>
            <w:tcW w:w="4097" w:type="dxa"/>
          </w:tcPr>
          <w:p w:rsidR="00AB7FD0" w:rsidRDefault="00AB7FD0" w:rsidP="007B24C9">
            <w:r w:rsidRPr="00161EE3">
              <w:rPr>
                <w:rFonts w:ascii="Times New Roman" w:hAnsi="Times New Roman" w:cs="Times New Roman"/>
                <w:b/>
                <w:sz w:val="24"/>
                <w:szCs w:val="24"/>
              </w:rPr>
              <w:t>Services Provided</w:t>
            </w:r>
          </w:p>
        </w:tc>
        <w:tc>
          <w:tcPr>
            <w:tcW w:w="1710" w:type="dxa"/>
          </w:tcPr>
          <w:p w:rsidR="00AB7FD0" w:rsidRDefault="00FF6662" w:rsidP="007B2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te Supervisor </w:t>
            </w:r>
            <w:r w:rsidR="000011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iginal </w:t>
            </w:r>
          </w:p>
          <w:p w:rsidR="00FF6662" w:rsidRPr="00161EE3" w:rsidRDefault="00FF6662" w:rsidP="007B2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gnature </w:t>
            </w:r>
          </w:p>
        </w:tc>
      </w:tr>
      <w:tr w:rsidR="00AB7FD0" w:rsidTr="00FF6662">
        <w:tc>
          <w:tcPr>
            <w:tcW w:w="897" w:type="dxa"/>
          </w:tcPr>
          <w:p w:rsidR="00AB7FD0" w:rsidRDefault="00AB7FD0" w:rsidP="007B24C9"/>
          <w:p w:rsidR="00AB7FD0" w:rsidRDefault="00AB7FD0" w:rsidP="007B24C9"/>
        </w:tc>
        <w:tc>
          <w:tcPr>
            <w:tcW w:w="1194" w:type="dxa"/>
          </w:tcPr>
          <w:p w:rsidR="00AB7FD0" w:rsidRDefault="00AB7FD0" w:rsidP="007B24C9"/>
        </w:tc>
        <w:tc>
          <w:tcPr>
            <w:tcW w:w="1078" w:type="dxa"/>
          </w:tcPr>
          <w:p w:rsidR="00AB7FD0" w:rsidRDefault="00AB7FD0" w:rsidP="007B24C9"/>
        </w:tc>
        <w:tc>
          <w:tcPr>
            <w:tcW w:w="942" w:type="dxa"/>
          </w:tcPr>
          <w:p w:rsidR="00AB7FD0" w:rsidRDefault="00AB7FD0" w:rsidP="007B24C9"/>
        </w:tc>
        <w:tc>
          <w:tcPr>
            <w:tcW w:w="4097" w:type="dxa"/>
          </w:tcPr>
          <w:p w:rsidR="00AB7FD0" w:rsidRDefault="00AB7FD0" w:rsidP="007B24C9"/>
        </w:tc>
        <w:tc>
          <w:tcPr>
            <w:tcW w:w="1710" w:type="dxa"/>
          </w:tcPr>
          <w:p w:rsidR="00AB7FD0" w:rsidRDefault="00AB7FD0" w:rsidP="007B24C9"/>
        </w:tc>
      </w:tr>
      <w:tr w:rsidR="00AB7FD0" w:rsidTr="00FF6662">
        <w:tc>
          <w:tcPr>
            <w:tcW w:w="897" w:type="dxa"/>
          </w:tcPr>
          <w:p w:rsidR="00AB7FD0" w:rsidRDefault="00AB7FD0" w:rsidP="007B24C9"/>
          <w:p w:rsidR="00AB7FD0" w:rsidRDefault="00AB7FD0" w:rsidP="007B24C9"/>
        </w:tc>
        <w:tc>
          <w:tcPr>
            <w:tcW w:w="1194" w:type="dxa"/>
          </w:tcPr>
          <w:p w:rsidR="00AB7FD0" w:rsidRDefault="00AB7FD0" w:rsidP="007B24C9"/>
        </w:tc>
        <w:tc>
          <w:tcPr>
            <w:tcW w:w="1078" w:type="dxa"/>
          </w:tcPr>
          <w:p w:rsidR="00AB7FD0" w:rsidRDefault="00AB7FD0" w:rsidP="007B24C9"/>
        </w:tc>
        <w:tc>
          <w:tcPr>
            <w:tcW w:w="942" w:type="dxa"/>
          </w:tcPr>
          <w:p w:rsidR="00AB7FD0" w:rsidRDefault="00AB7FD0" w:rsidP="007B24C9"/>
        </w:tc>
        <w:tc>
          <w:tcPr>
            <w:tcW w:w="4097" w:type="dxa"/>
          </w:tcPr>
          <w:p w:rsidR="00AB7FD0" w:rsidRDefault="00AB7FD0" w:rsidP="007B24C9"/>
        </w:tc>
        <w:tc>
          <w:tcPr>
            <w:tcW w:w="1710" w:type="dxa"/>
          </w:tcPr>
          <w:p w:rsidR="00AB7FD0" w:rsidRDefault="00AB7FD0" w:rsidP="007B24C9"/>
        </w:tc>
      </w:tr>
      <w:tr w:rsidR="00AB7FD0" w:rsidTr="00FF6662">
        <w:tc>
          <w:tcPr>
            <w:tcW w:w="897" w:type="dxa"/>
          </w:tcPr>
          <w:p w:rsidR="00AB7FD0" w:rsidRDefault="00AB7FD0" w:rsidP="007B24C9"/>
          <w:p w:rsidR="00AB7FD0" w:rsidRDefault="00AB7FD0" w:rsidP="007B24C9"/>
        </w:tc>
        <w:tc>
          <w:tcPr>
            <w:tcW w:w="1194" w:type="dxa"/>
          </w:tcPr>
          <w:p w:rsidR="00AB7FD0" w:rsidRDefault="00AB7FD0" w:rsidP="007B24C9"/>
        </w:tc>
        <w:tc>
          <w:tcPr>
            <w:tcW w:w="1078" w:type="dxa"/>
          </w:tcPr>
          <w:p w:rsidR="00AB7FD0" w:rsidRDefault="00AB7FD0" w:rsidP="007B24C9"/>
        </w:tc>
        <w:tc>
          <w:tcPr>
            <w:tcW w:w="942" w:type="dxa"/>
          </w:tcPr>
          <w:p w:rsidR="00AB7FD0" w:rsidRDefault="00AB7FD0" w:rsidP="007B24C9"/>
        </w:tc>
        <w:tc>
          <w:tcPr>
            <w:tcW w:w="4097" w:type="dxa"/>
          </w:tcPr>
          <w:p w:rsidR="00AB7FD0" w:rsidRDefault="00AB7FD0" w:rsidP="007B24C9"/>
        </w:tc>
        <w:tc>
          <w:tcPr>
            <w:tcW w:w="1710" w:type="dxa"/>
          </w:tcPr>
          <w:p w:rsidR="00AB7FD0" w:rsidRDefault="00AB7FD0" w:rsidP="007B24C9"/>
        </w:tc>
      </w:tr>
      <w:tr w:rsidR="00AB7FD0" w:rsidTr="00FF6662">
        <w:tc>
          <w:tcPr>
            <w:tcW w:w="897" w:type="dxa"/>
          </w:tcPr>
          <w:p w:rsidR="00AB7FD0" w:rsidRDefault="00AB7FD0" w:rsidP="007B24C9"/>
          <w:p w:rsidR="00AB7FD0" w:rsidRDefault="00AB7FD0" w:rsidP="007B24C9"/>
        </w:tc>
        <w:tc>
          <w:tcPr>
            <w:tcW w:w="1194" w:type="dxa"/>
          </w:tcPr>
          <w:p w:rsidR="00AB7FD0" w:rsidRDefault="00AB7FD0" w:rsidP="007B24C9"/>
        </w:tc>
        <w:tc>
          <w:tcPr>
            <w:tcW w:w="1078" w:type="dxa"/>
          </w:tcPr>
          <w:p w:rsidR="00AB7FD0" w:rsidRDefault="00AB7FD0" w:rsidP="007B24C9"/>
        </w:tc>
        <w:tc>
          <w:tcPr>
            <w:tcW w:w="942" w:type="dxa"/>
          </w:tcPr>
          <w:p w:rsidR="00AB7FD0" w:rsidRDefault="00AB7FD0" w:rsidP="007B24C9"/>
        </w:tc>
        <w:tc>
          <w:tcPr>
            <w:tcW w:w="4097" w:type="dxa"/>
          </w:tcPr>
          <w:p w:rsidR="00AB7FD0" w:rsidRDefault="00AB7FD0" w:rsidP="007B24C9"/>
        </w:tc>
        <w:tc>
          <w:tcPr>
            <w:tcW w:w="1710" w:type="dxa"/>
          </w:tcPr>
          <w:p w:rsidR="00AB7FD0" w:rsidRDefault="00AB7FD0" w:rsidP="007B24C9"/>
        </w:tc>
      </w:tr>
      <w:tr w:rsidR="00AB7FD0" w:rsidTr="00FF6662">
        <w:tc>
          <w:tcPr>
            <w:tcW w:w="897" w:type="dxa"/>
          </w:tcPr>
          <w:p w:rsidR="00AB7FD0" w:rsidRDefault="00AB7FD0" w:rsidP="007B24C9"/>
          <w:p w:rsidR="00AB7FD0" w:rsidRDefault="00AB7FD0" w:rsidP="007B24C9"/>
        </w:tc>
        <w:tc>
          <w:tcPr>
            <w:tcW w:w="1194" w:type="dxa"/>
          </w:tcPr>
          <w:p w:rsidR="00AB7FD0" w:rsidRDefault="00AB7FD0" w:rsidP="007B24C9"/>
        </w:tc>
        <w:tc>
          <w:tcPr>
            <w:tcW w:w="1078" w:type="dxa"/>
          </w:tcPr>
          <w:p w:rsidR="00AB7FD0" w:rsidRDefault="00AB7FD0" w:rsidP="007B24C9"/>
        </w:tc>
        <w:tc>
          <w:tcPr>
            <w:tcW w:w="942" w:type="dxa"/>
          </w:tcPr>
          <w:p w:rsidR="00AB7FD0" w:rsidRDefault="00AB7FD0" w:rsidP="007B24C9"/>
        </w:tc>
        <w:tc>
          <w:tcPr>
            <w:tcW w:w="4097" w:type="dxa"/>
          </w:tcPr>
          <w:p w:rsidR="00AB7FD0" w:rsidRDefault="00AB7FD0" w:rsidP="007B24C9"/>
        </w:tc>
        <w:tc>
          <w:tcPr>
            <w:tcW w:w="1710" w:type="dxa"/>
          </w:tcPr>
          <w:p w:rsidR="00AB7FD0" w:rsidRDefault="00AB7FD0" w:rsidP="007B24C9"/>
        </w:tc>
      </w:tr>
      <w:tr w:rsidR="00AB7FD0" w:rsidTr="00FF6662">
        <w:tc>
          <w:tcPr>
            <w:tcW w:w="897" w:type="dxa"/>
          </w:tcPr>
          <w:p w:rsidR="00AB7FD0" w:rsidRDefault="00AB7FD0" w:rsidP="007B24C9"/>
          <w:p w:rsidR="00AB7FD0" w:rsidRDefault="00AB7FD0" w:rsidP="007B24C9"/>
        </w:tc>
        <w:tc>
          <w:tcPr>
            <w:tcW w:w="1194" w:type="dxa"/>
          </w:tcPr>
          <w:p w:rsidR="00AB7FD0" w:rsidRDefault="00AB7FD0" w:rsidP="007B24C9"/>
        </w:tc>
        <w:tc>
          <w:tcPr>
            <w:tcW w:w="1078" w:type="dxa"/>
          </w:tcPr>
          <w:p w:rsidR="00AB7FD0" w:rsidRDefault="00AB7FD0" w:rsidP="007B24C9"/>
        </w:tc>
        <w:tc>
          <w:tcPr>
            <w:tcW w:w="942" w:type="dxa"/>
          </w:tcPr>
          <w:p w:rsidR="00AB7FD0" w:rsidRDefault="00AB7FD0" w:rsidP="007B24C9"/>
        </w:tc>
        <w:tc>
          <w:tcPr>
            <w:tcW w:w="4097" w:type="dxa"/>
          </w:tcPr>
          <w:p w:rsidR="00AB7FD0" w:rsidRDefault="00AB7FD0" w:rsidP="007B24C9"/>
        </w:tc>
        <w:tc>
          <w:tcPr>
            <w:tcW w:w="1710" w:type="dxa"/>
          </w:tcPr>
          <w:p w:rsidR="00AB7FD0" w:rsidRDefault="00AB7FD0" w:rsidP="007B24C9"/>
        </w:tc>
      </w:tr>
      <w:tr w:rsidR="00AB7FD0" w:rsidTr="00FF6662">
        <w:tc>
          <w:tcPr>
            <w:tcW w:w="897" w:type="dxa"/>
          </w:tcPr>
          <w:p w:rsidR="00AB7FD0" w:rsidRDefault="00AB7FD0" w:rsidP="007B24C9"/>
          <w:p w:rsidR="00AB7FD0" w:rsidRDefault="00AB7FD0" w:rsidP="007B24C9"/>
        </w:tc>
        <w:tc>
          <w:tcPr>
            <w:tcW w:w="1194" w:type="dxa"/>
          </w:tcPr>
          <w:p w:rsidR="00AB7FD0" w:rsidRDefault="00AB7FD0" w:rsidP="007B24C9"/>
        </w:tc>
        <w:tc>
          <w:tcPr>
            <w:tcW w:w="1078" w:type="dxa"/>
          </w:tcPr>
          <w:p w:rsidR="00AB7FD0" w:rsidRDefault="00AB7FD0" w:rsidP="007B24C9"/>
        </w:tc>
        <w:tc>
          <w:tcPr>
            <w:tcW w:w="942" w:type="dxa"/>
          </w:tcPr>
          <w:p w:rsidR="00AB7FD0" w:rsidRDefault="00AB7FD0" w:rsidP="007B24C9"/>
        </w:tc>
        <w:tc>
          <w:tcPr>
            <w:tcW w:w="4097" w:type="dxa"/>
          </w:tcPr>
          <w:p w:rsidR="00AB7FD0" w:rsidRDefault="00AB7FD0" w:rsidP="007B24C9"/>
        </w:tc>
        <w:tc>
          <w:tcPr>
            <w:tcW w:w="1710" w:type="dxa"/>
          </w:tcPr>
          <w:p w:rsidR="00AB7FD0" w:rsidRDefault="00AB7FD0" w:rsidP="007B24C9"/>
        </w:tc>
      </w:tr>
      <w:tr w:rsidR="00AB7FD0" w:rsidTr="00FF6662">
        <w:tc>
          <w:tcPr>
            <w:tcW w:w="897" w:type="dxa"/>
          </w:tcPr>
          <w:p w:rsidR="00AB7FD0" w:rsidRDefault="00AB7FD0" w:rsidP="007B24C9"/>
          <w:p w:rsidR="00AB7FD0" w:rsidRDefault="00AB7FD0" w:rsidP="007B24C9"/>
        </w:tc>
        <w:tc>
          <w:tcPr>
            <w:tcW w:w="1194" w:type="dxa"/>
          </w:tcPr>
          <w:p w:rsidR="00AB7FD0" w:rsidRDefault="00AB7FD0" w:rsidP="007B24C9"/>
        </w:tc>
        <w:tc>
          <w:tcPr>
            <w:tcW w:w="1078" w:type="dxa"/>
          </w:tcPr>
          <w:p w:rsidR="00AB7FD0" w:rsidRDefault="00AB7FD0" w:rsidP="007B24C9"/>
        </w:tc>
        <w:tc>
          <w:tcPr>
            <w:tcW w:w="942" w:type="dxa"/>
          </w:tcPr>
          <w:p w:rsidR="00AB7FD0" w:rsidRDefault="00AB7FD0" w:rsidP="007B24C9"/>
        </w:tc>
        <w:tc>
          <w:tcPr>
            <w:tcW w:w="4097" w:type="dxa"/>
          </w:tcPr>
          <w:p w:rsidR="00AB7FD0" w:rsidRDefault="00AB7FD0" w:rsidP="007B24C9"/>
        </w:tc>
        <w:tc>
          <w:tcPr>
            <w:tcW w:w="1710" w:type="dxa"/>
          </w:tcPr>
          <w:p w:rsidR="00AB7FD0" w:rsidRDefault="00AB7FD0" w:rsidP="007B24C9"/>
        </w:tc>
      </w:tr>
      <w:tr w:rsidR="00AB7FD0" w:rsidTr="00FF6662">
        <w:tc>
          <w:tcPr>
            <w:tcW w:w="897" w:type="dxa"/>
          </w:tcPr>
          <w:p w:rsidR="00AB7FD0" w:rsidRDefault="00AB7FD0" w:rsidP="007B24C9"/>
          <w:p w:rsidR="00AB7FD0" w:rsidRDefault="00AB7FD0" w:rsidP="007B24C9"/>
        </w:tc>
        <w:tc>
          <w:tcPr>
            <w:tcW w:w="1194" w:type="dxa"/>
          </w:tcPr>
          <w:p w:rsidR="00AB7FD0" w:rsidRDefault="00AB7FD0" w:rsidP="007B24C9"/>
        </w:tc>
        <w:tc>
          <w:tcPr>
            <w:tcW w:w="1078" w:type="dxa"/>
          </w:tcPr>
          <w:p w:rsidR="00AB7FD0" w:rsidRDefault="00AB7FD0" w:rsidP="007B24C9"/>
        </w:tc>
        <w:tc>
          <w:tcPr>
            <w:tcW w:w="942" w:type="dxa"/>
          </w:tcPr>
          <w:p w:rsidR="00AB7FD0" w:rsidRDefault="00AB7FD0" w:rsidP="007B24C9"/>
        </w:tc>
        <w:tc>
          <w:tcPr>
            <w:tcW w:w="4097" w:type="dxa"/>
          </w:tcPr>
          <w:p w:rsidR="00AB7FD0" w:rsidRDefault="00AB7FD0" w:rsidP="007B24C9"/>
        </w:tc>
        <w:tc>
          <w:tcPr>
            <w:tcW w:w="1710" w:type="dxa"/>
          </w:tcPr>
          <w:p w:rsidR="00AB7FD0" w:rsidRDefault="00AB7FD0" w:rsidP="007B24C9"/>
        </w:tc>
      </w:tr>
      <w:tr w:rsidR="00AB7FD0" w:rsidTr="00FF6662">
        <w:tc>
          <w:tcPr>
            <w:tcW w:w="897" w:type="dxa"/>
          </w:tcPr>
          <w:p w:rsidR="00AB7FD0" w:rsidRDefault="00AB7FD0" w:rsidP="007B24C9"/>
          <w:p w:rsidR="00AB7FD0" w:rsidRDefault="00AB7FD0" w:rsidP="007B24C9"/>
        </w:tc>
        <w:tc>
          <w:tcPr>
            <w:tcW w:w="1194" w:type="dxa"/>
          </w:tcPr>
          <w:p w:rsidR="00AB7FD0" w:rsidRDefault="00AB7FD0" w:rsidP="007B24C9"/>
        </w:tc>
        <w:tc>
          <w:tcPr>
            <w:tcW w:w="1078" w:type="dxa"/>
          </w:tcPr>
          <w:p w:rsidR="00AB7FD0" w:rsidRDefault="00AB7FD0" w:rsidP="007B24C9"/>
        </w:tc>
        <w:tc>
          <w:tcPr>
            <w:tcW w:w="942" w:type="dxa"/>
          </w:tcPr>
          <w:p w:rsidR="00AB7FD0" w:rsidRDefault="00AB7FD0" w:rsidP="007B24C9"/>
        </w:tc>
        <w:tc>
          <w:tcPr>
            <w:tcW w:w="4097" w:type="dxa"/>
          </w:tcPr>
          <w:p w:rsidR="00AB7FD0" w:rsidRDefault="00AB7FD0" w:rsidP="007B24C9"/>
        </w:tc>
        <w:tc>
          <w:tcPr>
            <w:tcW w:w="1710" w:type="dxa"/>
          </w:tcPr>
          <w:p w:rsidR="00AB7FD0" w:rsidRDefault="00AB7FD0" w:rsidP="007B24C9"/>
        </w:tc>
      </w:tr>
      <w:tr w:rsidR="00AB7FD0" w:rsidTr="00FF6662">
        <w:tc>
          <w:tcPr>
            <w:tcW w:w="897" w:type="dxa"/>
          </w:tcPr>
          <w:p w:rsidR="00AB7FD0" w:rsidRDefault="00AB7FD0" w:rsidP="007B24C9"/>
          <w:p w:rsidR="00AB7FD0" w:rsidRDefault="00AB7FD0" w:rsidP="007B24C9"/>
        </w:tc>
        <w:tc>
          <w:tcPr>
            <w:tcW w:w="1194" w:type="dxa"/>
          </w:tcPr>
          <w:p w:rsidR="00AB7FD0" w:rsidRDefault="00AB7FD0" w:rsidP="007B24C9"/>
        </w:tc>
        <w:tc>
          <w:tcPr>
            <w:tcW w:w="1078" w:type="dxa"/>
          </w:tcPr>
          <w:p w:rsidR="00AB7FD0" w:rsidRDefault="00AB7FD0" w:rsidP="007B24C9"/>
        </w:tc>
        <w:tc>
          <w:tcPr>
            <w:tcW w:w="942" w:type="dxa"/>
          </w:tcPr>
          <w:p w:rsidR="00AB7FD0" w:rsidRDefault="00AB7FD0" w:rsidP="007B24C9"/>
        </w:tc>
        <w:tc>
          <w:tcPr>
            <w:tcW w:w="4097" w:type="dxa"/>
          </w:tcPr>
          <w:p w:rsidR="00AB7FD0" w:rsidRDefault="00AB7FD0" w:rsidP="007B24C9"/>
        </w:tc>
        <w:tc>
          <w:tcPr>
            <w:tcW w:w="1710" w:type="dxa"/>
          </w:tcPr>
          <w:p w:rsidR="00AB7FD0" w:rsidRDefault="00AB7FD0" w:rsidP="007B24C9"/>
        </w:tc>
      </w:tr>
      <w:tr w:rsidR="00AB7FD0" w:rsidTr="00FF6662">
        <w:tc>
          <w:tcPr>
            <w:tcW w:w="897" w:type="dxa"/>
          </w:tcPr>
          <w:p w:rsidR="00AB7FD0" w:rsidRDefault="00AB7FD0" w:rsidP="007B24C9"/>
          <w:p w:rsidR="00AB7FD0" w:rsidRDefault="00AB7FD0" w:rsidP="007B24C9"/>
        </w:tc>
        <w:tc>
          <w:tcPr>
            <w:tcW w:w="1194" w:type="dxa"/>
          </w:tcPr>
          <w:p w:rsidR="00AB7FD0" w:rsidRDefault="00AB7FD0" w:rsidP="007B24C9"/>
        </w:tc>
        <w:tc>
          <w:tcPr>
            <w:tcW w:w="1078" w:type="dxa"/>
          </w:tcPr>
          <w:p w:rsidR="00AB7FD0" w:rsidRDefault="00AB7FD0" w:rsidP="007B24C9"/>
        </w:tc>
        <w:tc>
          <w:tcPr>
            <w:tcW w:w="942" w:type="dxa"/>
          </w:tcPr>
          <w:p w:rsidR="00AB7FD0" w:rsidRDefault="00AB7FD0" w:rsidP="007B24C9"/>
        </w:tc>
        <w:tc>
          <w:tcPr>
            <w:tcW w:w="4097" w:type="dxa"/>
          </w:tcPr>
          <w:p w:rsidR="00AB7FD0" w:rsidRDefault="00AB7FD0" w:rsidP="007B24C9"/>
        </w:tc>
        <w:tc>
          <w:tcPr>
            <w:tcW w:w="1710" w:type="dxa"/>
          </w:tcPr>
          <w:p w:rsidR="00AB7FD0" w:rsidRDefault="00AB7FD0" w:rsidP="007B24C9"/>
        </w:tc>
      </w:tr>
      <w:tr w:rsidR="00AB7FD0" w:rsidTr="00FF6662">
        <w:tc>
          <w:tcPr>
            <w:tcW w:w="897" w:type="dxa"/>
          </w:tcPr>
          <w:p w:rsidR="00AB7FD0" w:rsidRDefault="00AB7FD0" w:rsidP="007B24C9"/>
          <w:p w:rsidR="00AB7FD0" w:rsidRDefault="00AB7FD0" w:rsidP="007B24C9"/>
        </w:tc>
        <w:tc>
          <w:tcPr>
            <w:tcW w:w="1194" w:type="dxa"/>
          </w:tcPr>
          <w:p w:rsidR="00AB7FD0" w:rsidRDefault="00AB7FD0" w:rsidP="007B24C9"/>
        </w:tc>
        <w:tc>
          <w:tcPr>
            <w:tcW w:w="1078" w:type="dxa"/>
          </w:tcPr>
          <w:p w:rsidR="00AB7FD0" w:rsidRDefault="00AB7FD0" w:rsidP="007B24C9"/>
        </w:tc>
        <w:tc>
          <w:tcPr>
            <w:tcW w:w="942" w:type="dxa"/>
          </w:tcPr>
          <w:p w:rsidR="00AB7FD0" w:rsidRDefault="00AB7FD0" w:rsidP="007B24C9"/>
        </w:tc>
        <w:tc>
          <w:tcPr>
            <w:tcW w:w="4097" w:type="dxa"/>
          </w:tcPr>
          <w:p w:rsidR="00AB7FD0" w:rsidRDefault="00AB7FD0" w:rsidP="007B24C9"/>
        </w:tc>
        <w:tc>
          <w:tcPr>
            <w:tcW w:w="1710" w:type="dxa"/>
          </w:tcPr>
          <w:p w:rsidR="00AB7FD0" w:rsidRDefault="00AB7FD0" w:rsidP="007B24C9"/>
        </w:tc>
      </w:tr>
      <w:tr w:rsidR="00AB7FD0" w:rsidTr="00FF6662">
        <w:tc>
          <w:tcPr>
            <w:tcW w:w="897" w:type="dxa"/>
          </w:tcPr>
          <w:p w:rsidR="00AB7FD0" w:rsidRDefault="00AB7FD0" w:rsidP="007B24C9"/>
          <w:p w:rsidR="00AB7FD0" w:rsidRDefault="00AB7FD0" w:rsidP="007B24C9"/>
        </w:tc>
        <w:tc>
          <w:tcPr>
            <w:tcW w:w="1194" w:type="dxa"/>
          </w:tcPr>
          <w:p w:rsidR="00AB7FD0" w:rsidRDefault="00AB7FD0" w:rsidP="007B24C9"/>
        </w:tc>
        <w:tc>
          <w:tcPr>
            <w:tcW w:w="1078" w:type="dxa"/>
          </w:tcPr>
          <w:p w:rsidR="00AB7FD0" w:rsidRDefault="00AB7FD0" w:rsidP="007B24C9"/>
        </w:tc>
        <w:tc>
          <w:tcPr>
            <w:tcW w:w="942" w:type="dxa"/>
          </w:tcPr>
          <w:p w:rsidR="00AB7FD0" w:rsidRDefault="00AB7FD0" w:rsidP="007B24C9"/>
        </w:tc>
        <w:tc>
          <w:tcPr>
            <w:tcW w:w="4097" w:type="dxa"/>
          </w:tcPr>
          <w:p w:rsidR="00AB7FD0" w:rsidRDefault="00AB7FD0" w:rsidP="007B24C9"/>
        </w:tc>
        <w:tc>
          <w:tcPr>
            <w:tcW w:w="1710" w:type="dxa"/>
          </w:tcPr>
          <w:p w:rsidR="00AB7FD0" w:rsidRDefault="00AB7FD0" w:rsidP="007B24C9"/>
        </w:tc>
      </w:tr>
      <w:tr w:rsidR="00AB7FD0" w:rsidTr="00FF6662">
        <w:tc>
          <w:tcPr>
            <w:tcW w:w="897" w:type="dxa"/>
          </w:tcPr>
          <w:p w:rsidR="00AB7FD0" w:rsidRDefault="00AB7FD0" w:rsidP="007B24C9"/>
          <w:p w:rsidR="00AB7FD0" w:rsidRDefault="00AB7FD0" w:rsidP="007B24C9"/>
        </w:tc>
        <w:tc>
          <w:tcPr>
            <w:tcW w:w="1194" w:type="dxa"/>
          </w:tcPr>
          <w:p w:rsidR="00AB7FD0" w:rsidRDefault="00AB7FD0" w:rsidP="007B24C9"/>
        </w:tc>
        <w:tc>
          <w:tcPr>
            <w:tcW w:w="1078" w:type="dxa"/>
          </w:tcPr>
          <w:p w:rsidR="00AB7FD0" w:rsidRDefault="00AB7FD0" w:rsidP="007B24C9"/>
        </w:tc>
        <w:tc>
          <w:tcPr>
            <w:tcW w:w="942" w:type="dxa"/>
          </w:tcPr>
          <w:p w:rsidR="00AB7FD0" w:rsidRDefault="00AB7FD0" w:rsidP="007B24C9"/>
        </w:tc>
        <w:tc>
          <w:tcPr>
            <w:tcW w:w="4097" w:type="dxa"/>
          </w:tcPr>
          <w:p w:rsidR="00AB7FD0" w:rsidRDefault="00AB7FD0" w:rsidP="007B24C9"/>
        </w:tc>
        <w:tc>
          <w:tcPr>
            <w:tcW w:w="1710" w:type="dxa"/>
          </w:tcPr>
          <w:p w:rsidR="00AB7FD0" w:rsidRDefault="00AB7FD0" w:rsidP="007B24C9"/>
        </w:tc>
      </w:tr>
      <w:tr w:rsidR="00AB7FD0" w:rsidTr="00FF6662">
        <w:tc>
          <w:tcPr>
            <w:tcW w:w="897" w:type="dxa"/>
          </w:tcPr>
          <w:p w:rsidR="00342E7A" w:rsidRDefault="00342E7A" w:rsidP="00FA5C59">
            <w:pPr>
              <w:rPr>
                <w:rFonts w:ascii="Times New Roman" w:hAnsi="Times New Roman" w:cs="Times New Roman"/>
                <w:b/>
              </w:rPr>
            </w:pPr>
          </w:p>
          <w:p w:rsidR="004A1EEC" w:rsidRDefault="004A1EEC" w:rsidP="00FA5C59">
            <w:pPr>
              <w:rPr>
                <w:rFonts w:ascii="Times New Roman" w:hAnsi="Times New Roman" w:cs="Times New Roman"/>
                <w:b/>
              </w:rPr>
            </w:pPr>
          </w:p>
          <w:p w:rsidR="004A1EEC" w:rsidRDefault="004A1EEC" w:rsidP="00FA5C59">
            <w:pPr>
              <w:rPr>
                <w:rFonts w:ascii="Times New Roman" w:hAnsi="Times New Roman" w:cs="Times New Roman"/>
                <w:b/>
              </w:rPr>
            </w:pPr>
          </w:p>
          <w:p w:rsidR="00AB7FD0" w:rsidRPr="00D408D8" w:rsidRDefault="00AB7FD0" w:rsidP="00FA5C59">
            <w:pPr>
              <w:rPr>
                <w:rFonts w:ascii="Times New Roman" w:hAnsi="Times New Roman" w:cs="Times New Roman"/>
                <w:b/>
              </w:rPr>
            </w:pPr>
            <w:r w:rsidRPr="00D408D8">
              <w:rPr>
                <w:rFonts w:ascii="Times New Roman" w:hAnsi="Times New Roman" w:cs="Times New Roman"/>
                <w:b/>
              </w:rPr>
              <w:t>Date</w:t>
            </w:r>
          </w:p>
          <w:p w:rsidR="00AB7FD0" w:rsidRPr="00D408D8" w:rsidRDefault="00AB7FD0" w:rsidP="00FA5C5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4" w:type="dxa"/>
          </w:tcPr>
          <w:p w:rsidR="00342E7A" w:rsidRDefault="00342E7A" w:rsidP="00FA5C59">
            <w:pPr>
              <w:rPr>
                <w:rFonts w:ascii="Times New Roman" w:hAnsi="Times New Roman" w:cs="Times New Roman"/>
                <w:b/>
              </w:rPr>
            </w:pPr>
          </w:p>
          <w:p w:rsidR="004A1EEC" w:rsidRDefault="004A1EEC" w:rsidP="00FA5C59">
            <w:pPr>
              <w:rPr>
                <w:rFonts w:ascii="Times New Roman" w:hAnsi="Times New Roman" w:cs="Times New Roman"/>
                <w:b/>
              </w:rPr>
            </w:pPr>
          </w:p>
          <w:p w:rsidR="004A1EEC" w:rsidRDefault="004A1EEC" w:rsidP="00FA5C59">
            <w:pPr>
              <w:rPr>
                <w:rFonts w:ascii="Times New Roman" w:hAnsi="Times New Roman" w:cs="Times New Roman"/>
                <w:b/>
              </w:rPr>
            </w:pPr>
          </w:p>
          <w:p w:rsidR="00AB7FD0" w:rsidRPr="00D408D8" w:rsidRDefault="00AB7FD0" w:rsidP="00FA5C59">
            <w:pPr>
              <w:rPr>
                <w:rFonts w:ascii="Times New Roman" w:hAnsi="Times New Roman" w:cs="Times New Roman"/>
                <w:b/>
              </w:rPr>
            </w:pPr>
            <w:r w:rsidRPr="00D408D8">
              <w:rPr>
                <w:rFonts w:ascii="Times New Roman" w:hAnsi="Times New Roman" w:cs="Times New Roman"/>
                <w:b/>
              </w:rPr>
              <w:t>Time In</w:t>
            </w:r>
          </w:p>
        </w:tc>
        <w:tc>
          <w:tcPr>
            <w:tcW w:w="1078" w:type="dxa"/>
          </w:tcPr>
          <w:p w:rsidR="00342E7A" w:rsidRDefault="00342E7A" w:rsidP="00FA5C59">
            <w:pPr>
              <w:rPr>
                <w:rFonts w:ascii="Times New Roman" w:hAnsi="Times New Roman" w:cs="Times New Roman"/>
                <w:b/>
              </w:rPr>
            </w:pPr>
          </w:p>
          <w:p w:rsidR="004A1EEC" w:rsidRDefault="004A1EEC" w:rsidP="00FA5C59">
            <w:pPr>
              <w:rPr>
                <w:rFonts w:ascii="Times New Roman" w:hAnsi="Times New Roman" w:cs="Times New Roman"/>
                <w:b/>
              </w:rPr>
            </w:pPr>
          </w:p>
          <w:p w:rsidR="004A1EEC" w:rsidRDefault="004A1EEC" w:rsidP="00FA5C59">
            <w:pPr>
              <w:rPr>
                <w:rFonts w:ascii="Times New Roman" w:hAnsi="Times New Roman" w:cs="Times New Roman"/>
                <w:b/>
              </w:rPr>
            </w:pPr>
          </w:p>
          <w:p w:rsidR="00AB7FD0" w:rsidRPr="00D408D8" w:rsidRDefault="00AB7FD0" w:rsidP="00FA5C59">
            <w:pPr>
              <w:rPr>
                <w:rFonts w:ascii="Times New Roman" w:hAnsi="Times New Roman" w:cs="Times New Roman"/>
                <w:b/>
              </w:rPr>
            </w:pPr>
            <w:r w:rsidRPr="00D408D8">
              <w:rPr>
                <w:rFonts w:ascii="Times New Roman" w:hAnsi="Times New Roman" w:cs="Times New Roman"/>
                <w:b/>
              </w:rPr>
              <w:t>Time Out</w:t>
            </w:r>
          </w:p>
        </w:tc>
        <w:tc>
          <w:tcPr>
            <w:tcW w:w="942" w:type="dxa"/>
          </w:tcPr>
          <w:p w:rsidR="00342E7A" w:rsidRDefault="00342E7A" w:rsidP="00FA5C59">
            <w:pPr>
              <w:rPr>
                <w:rFonts w:ascii="Times New Roman" w:hAnsi="Times New Roman" w:cs="Times New Roman"/>
                <w:b/>
              </w:rPr>
            </w:pPr>
          </w:p>
          <w:p w:rsidR="004A1EEC" w:rsidRDefault="004A1EEC" w:rsidP="00FA5C59">
            <w:pPr>
              <w:rPr>
                <w:rFonts w:ascii="Times New Roman" w:hAnsi="Times New Roman" w:cs="Times New Roman"/>
                <w:b/>
              </w:rPr>
            </w:pPr>
          </w:p>
          <w:p w:rsidR="004A1EEC" w:rsidRDefault="004A1EEC" w:rsidP="00FA5C59">
            <w:pPr>
              <w:rPr>
                <w:rFonts w:ascii="Times New Roman" w:hAnsi="Times New Roman" w:cs="Times New Roman"/>
                <w:b/>
              </w:rPr>
            </w:pPr>
          </w:p>
          <w:p w:rsidR="00AB7FD0" w:rsidRPr="00D408D8" w:rsidRDefault="00AB7FD0" w:rsidP="00FA5C59">
            <w:pPr>
              <w:rPr>
                <w:rFonts w:ascii="Times New Roman" w:hAnsi="Times New Roman" w:cs="Times New Roman"/>
                <w:b/>
              </w:rPr>
            </w:pPr>
            <w:r w:rsidRPr="00D408D8">
              <w:rPr>
                <w:rFonts w:ascii="Times New Roman" w:hAnsi="Times New Roman" w:cs="Times New Roman"/>
                <w:b/>
              </w:rPr>
              <w:t>Hours</w:t>
            </w:r>
          </w:p>
        </w:tc>
        <w:tc>
          <w:tcPr>
            <w:tcW w:w="4097" w:type="dxa"/>
          </w:tcPr>
          <w:p w:rsidR="00342E7A" w:rsidRDefault="00342E7A" w:rsidP="00FA5C59">
            <w:pPr>
              <w:rPr>
                <w:rFonts w:ascii="Times New Roman" w:hAnsi="Times New Roman" w:cs="Times New Roman"/>
                <w:b/>
              </w:rPr>
            </w:pPr>
          </w:p>
          <w:p w:rsidR="004A1EEC" w:rsidRDefault="004A1EEC" w:rsidP="00FA5C59">
            <w:pPr>
              <w:rPr>
                <w:rFonts w:ascii="Times New Roman" w:hAnsi="Times New Roman" w:cs="Times New Roman"/>
                <w:b/>
              </w:rPr>
            </w:pPr>
          </w:p>
          <w:p w:rsidR="004A1EEC" w:rsidRDefault="004A1EEC" w:rsidP="00FA5C59">
            <w:pPr>
              <w:rPr>
                <w:rFonts w:ascii="Times New Roman" w:hAnsi="Times New Roman" w:cs="Times New Roman"/>
                <w:b/>
              </w:rPr>
            </w:pPr>
          </w:p>
          <w:p w:rsidR="00AB7FD0" w:rsidRPr="00D408D8" w:rsidRDefault="00AB7FD0" w:rsidP="00FA5C59">
            <w:pPr>
              <w:rPr>
                <w:rFonts w:ascii="Times New Roman" w:hAnsi="Times New Roman" w:cs="Times New Roman"/>
                <w:b/>
              </w:rPr>
            </w:pPr>
            <w:r w:rsidRPr="00D408D8">
              <w:rPr>
                <w:rFonts w:ascii="Times New Roman" w:hAnsi="Times New Roman" w:cs="Times New Roman"/>
                <w:b/>
              </w:rPr>
              <w:t>Service Provided</w:t>
            </w:r>
          </w:p>
        </w:tc>
        <w:tc>
          <w:tcPr>
            <w:tcW w:w="1710" w:type="dxa"/>
          </w:tcPr>
          <w:p w:rsidR="00342E7A" w:rsidRDefault="00342E7A" w:rsidP="00FA5C59">
            <w:pPr>
              <w:rPr>
                <w:rFonts w:ascii="Times New Roman" w:hAnsi="Times New Roman" w:cs="Times New Roman"/>
                <w:b/>
              </w:rPr>
            </w:pPr>
          </w:p>
          <w:p w:rsidR="004A1EEC" w:rsidRDefault="004A1EEC" w:rsidP="00FA5C59">
            <w:pPr>
              <w:rPr>
                <w:rFonts w:ascii="Times New Roman" w:hAnsi="Times New Roman" w:cs="Times New Roman"/>
                <w:b/>
              </w:rPr>
            </w:pPr>
          </w:p>
          <w:p w:rsidR="004A1EEC" w:rsidRDefault="004A1EEC" w:rsidP="00FA5C59">
            <w:pPr>
              <w:rPr>
                <w:rFonts w:ascii="Times New Roman" w:hAnsi="Times New Roman" w:cs="Times New Roman"/>
                <w:b/>
              </w:rPr>
            </w:pPr>
          </w:p>
          <w:p w:rsidR="00AB7FD0" w:rsidRPr="00D408D8" w:rsidRDefault="00342E7A" w:rsidP="00FA5C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ite Supervisor </w:t>
            </w:r>
            <w:r w:rsidR="00001168">
              <w:rPr>
                <w:rFonts w:ascii="Times New Roman" w:hAnsi="Times New Roman" w:cs="Times New Roman"/>
                <w:b/>
              </w:rPr>
              <w:t xml:space="preserve">Original </w:t>
            </w:r>
            <w:r>
              <w:rPr>
                <w:rFonts w:ascii="Times New Roman" w:hAnsi="Times New Roman" w:cs="Times New Roman"/>
                <w:b/>
              </w:rPr>
              <w:t xml:space="preserve">Signature </w:t>
            </w:r>
          </w:p>
        </w:tc>
      </w:tr>
      <w:tr w:rsidR="00AB7FD0" w:rsidTr="00FF6662">
        <w:tc>
          <w:tcPr>
            <w:tcW w:w="897" w:type="dxa"/>
          </w:tcPr>
          <w:p w:rsidR="00AB7FD0" w:rsidRDefault="00AB7FD0" w:rsidP="00FA5C59"/>
          <w:p w:rsidR="00AB7FD0" w:rsidRDefault="00AB7FD0" w:rsidP="00FA5C59"/>
        </w:tc>
        <w:tc>
          <w:tcPr>
            <w:tcW w:w="1194" w:type="dxa"/>
          </w:tcPr>
          <w:p w:rsidR="00AB7FD0" w:rsidRDefault="00AB7FD0" w:rsidP="00FA5C59"/>
        </w:tc>
        <w:tc>
          <w:tcPr>
            <w:tcW w:w="1078" w:type="dxa"/>
          </w:tcPr>
          <w:p w:rsidR="00AB7FD0" w:rsidRDefault="00AB7FD0" w:rsidP="00FA5C59"/>
        </w:tc>
        <w:tc>
          <w:tcPr>
            <w:tcW w:w="942" w:type="dxa"/>
          </w:tcPr>
          <w:p w:rsidR="00AB7FD0" w:rsidRDefault="00AB7FD0" w:rsidP="00FA5C59"/>
        </w:tc>
        <w:tc>
          <w:tcPr>
            <w:tcW w:w="4097" w:type="dxa"/>
          </w:tcPr>
          <w:p w:rsidR="00AB7FD0" w:rsidRDefault="00AB7FD0" w:rsidP="00FA5C59"/>
        </w:tc>
        <w:tc>
          <w:tcPr>
            <w:tcW w:w="1710" w:type="dxa"/>
          </w:tcPr>
          <w:p w:rsidR="00AB7FD0" w:rsidRDefault="00AB7FD0" w:rsidP="00FA5C59"/>
        </w:tc>
      </w:tr>
      <w:tr w:rsidR="00AB7FD0" w:rsidTr="00FF6662">
        <w:tc>
          <w:tcPr>
            <w:tcW w:w="897" w:type="dxa"/>
          </w:tcPr>
          <w:p w:rsidR="00AB7FD0" w:rsidRDefault="00AB7FD0" w:rsidP="00FA5C59"/>
          <w:p w:rsidR="00AB7FD0" w:rsidRDefault="00AB7FD0" w:rsidP="00FA5C59"/>
        </w:tc>
        <w:tc>
          <w:tcPr>
            <w:tcW w:w="1194" w:type="dxa"/>
          </w:tcPr>
          <w:p w:rsidR="00AB7FD0" w:rsidRDefault="00AB7FD0" w:rsidP="00FA5C59"/>
        </w:tc>
        <w:tc>
          <w:tcPr>
            <w:tcW w:w="1078" w:type="dxa"/>
          </w:tcPr>
          <w:p w:rsidR="00AB7FD0" w:rsidRDefault="00AB7FD0" w:rsidP="00FA5C59"/>
        </w:tc>
        <w:tc>
          <w:tcPr>
            <w:tcW w:w="942" w:type="dxa"/>
          </w:tcPr>
          <w:p w:rsidR="00AB7FD0" w:rsidRDefault="00AB7FD0" w:rsidP="00FA5C59"/>
        </w:tc>
        <w:tc>
          <w:tcPr>
            <w:tcW w:w="4097" w:type="dxa"/>
          </w:tcPr>
          <w:p w:rsidR="00AB7FD0" w:rsidRDefault="00AB7FD0" w:rsidP="00FA5C59"/>
        </w:tc>
        <w:tc>
          <w:tcPr>
            <w:tcW w:w="1710" w:type="dxa"/>
          </w:tcPr>
          <w:p w:rsidR="00AB7FD0" w:rsidRDefault="00AB7FD0" w:rsidP="00FA5C59"/>
        </w:tc>
      </w:tr>
      <w:tr w:rsidR="00AB7FD0" w:rsidTr="00FF6662">
        <w:tc>
          <w:tcPr>
            <w:tcW w:w="897" w:type="dxa"/>
          </w:tcPr>
          <w:p w:rsidR="00AB7FD0" w:rsidRDefault="00AB7FD0" w:rsidP="00FA5C59"/>
          <w:p w:rsidR="00AB7FD0" w:rsidRDefault="00AB7FD0" w:rsidP="00FA5C59"/>
        </w:tc>
        <w:tc>
          <w:tcPr>
            <w:tcW w:w="1194" w:type="dxa"/>
          </w:tcPr>
          <w:p w:rsidR="00AB7FD0" w:rsidRDefault="00AB7FD0" w:rsidP="00FA5C59"/>
        </w:tc>
        <w:tc>
          <w:tcPr>
            <w:tcW w:w="1078" w:type="dxa"/>
          </w:tcPr>
          <w:p w:rsidR="00AB7FD0" w:rsidRDefault="00AB7FD0" w:rsidP="00FA5C59"/>
        </w:tc>
        <w:tc>
          <w:tcPr>
            <w:tcW w:w="942" w:type="dxa"/>
          </w:tcPr>
          <w:p w:rsidR="00AB7FD0" w:rsidRDefault="00AB7FD0" w:rsidP="00FA5C59"/>
        </w:tc>
        <w:tc>
          <w:tcPr>
            <w:tcW w:w="4097" w:type="dxa"/>
          </w:tcPr>
          <w:p w:rsidR="00AB7FD0" w:rsidRDefault="00AB7FD0" w:rsidP="00FA5C59"/>
        </w:tc>
        <w:tc>
          <w:tcPr>
            <w:tcW w:w="1710" w:type="dxa"/>
          </w:tcPr>
          <w:p w:rsidR="00AB7FD0" w:rsidRDefault="00AB7FD0" w:rsidP="00FA5C59"/>
        </w:tc>
      </w:tr>
      <w:tr w:rsidR="00AB7FD0" w:rsidTr="00FF6662">
        <w:tc>
          <w:tcPr>
            <w:tcW w:w="897" w:type="dxa"/>
          </w:tcPr>
          <w:p w:rsidR="00AB7FD0" w:rsidRDefault="00AB7FD0" w:rsidP="00FA5C59"/>
          <w:p w:rsidR="00AB7FD0" w:rsidRDefault="00AB7FD0" w:rsidP="00FA5C59"/>
        </w:tc>
        <w:tc>
          <w:tcPr>
            <w:tcW w:w="1194" w:type="dxa"/>
          </w:tcPr>
          <w:p w:rsidR="00AB7FD0" w:rsidRDefault="00AB7FD0" w:rsidP="00FA5C59"/>
        </w:tc>
        <w:tc>
          <w:tcPr>
            <w:tcW w:w="1078" w:type="dxa"/>
          </w:tcPr>
          <w:p w:rsidR="00AB7FD0" w:rsidRDefault="00AB7FD0" w:rsidP="00FA5C59"/>
        </w:tc>
        <w:tc>
          <w:tcPr>
            <w:tcW w:w="942" w:type="dxa"/>
          </w:tcPr>
          <w:p w:rsidR="00AB7FD0" w:rsidRDefault="00AB7FD0" w:rsidP="00FA5C59"/>
        </w:tc>
        <w:tc>
          <w:tcPr>
            <w:tcW w:w="4097" w:type="dxa"/>
          </w:tcPr>
          <w:p w:rsidR="00AB7FD0" w:rsidRDefault="00AB7FD0" w:rsidP="00FA5C59"/>
        </w:tc>
        <w:tc>
          <w:tcPr>
            <w:tcW w:w="1710" w:type="dxa"/>
          </w:tcPr>
          <w:p w:rsidR="00AB7FD0" w:rsidRDefault="00AB7FD0" w:rsidP="00FA5C59"/>
        </w:tc>
      </w:tr>
      <w:tr w:rsidR="00AB7FD0" w:rsidTr="00FF6662">
        <w:tc>
          <w:tcPr>
            <w:tcW w:w="897" w:type="dxa"/>
          </w:tcPr>
          <w:p w:rsidR="00AB7FD0" w:rsidRDefault="00AB7FD0" w:rsidP="00FA5C59"/>
          <w:p w:rsidR="00AB7FD0" w:rsidRDefault="00AB7FD0" w:rsidP="00FA5C59"/>
        </w:tc>
        <w:tc>
          <w:tcPr>
            <w:tcW w:w="1194" w:type="dxa"/>
          </w:tcPr>
          <w:p w:rsidR="00AB7FD0" w:rsidRDefault="00AB7FD0" w:rsidP="00FA5C59"/>
        </w:tc>
        <w:tc>
          <w:tcPr>
            <w:tcW w:w="1078" w:type="dxa"/>
          </w:tcPr>
          <w:p w:rsidR="00AB7FD0" w:rsidRDefault="00AB7FD0" w:rsidP="00FA5C59"/>
        </w:tc>
        <w:tc>
          <w:tcPr>
            <w:tcW w:w="942" w:type="dxa"/>
          </w:tcPr>
          <w:p w:rsidR="00AB7FD0" w:rsidRDefault="00AB7FD0" w:rsidP="00FA5C59"/>
        </w:tc>
        <w:tc>
          <w:tcPr>
            <w:tcW w:w="4097" w:type="dxa"/>
          </w:tcPr>
          <w:p w:rsidR="00AB7FD0" w:rsidRDefault="00AB7FD0" w:rsidP="00FA5C59"/>
        </w:tc>
        <w:tc>
          <w:tcPr>
            <w:tcW w:w="1710" w:type="dxa"/>
          </w:tcPr>
          <w:p w:rsidR="00AB7FD0" w:rsidRDefault="00AB7FD0" w:rsidP="00FA5C59"/>
        </w:tc>
      </w:tr>
      <w:tr w:rsidR="00AB7FD0" w:rsidTr="00FF6662">
        <w:tc>
          <w:tcPr>
            <w:tcW w:w="897" w:type="dxa"/>
          </w:tcPr>
          <w:p w:rsidR="00AB7FD0" w:rsidRDefault="00AB7FD0" w:rsidP="00FA5C59"/>
          <w:p w:rsidR="00AB7FD0" w:rsidRDefault="00AB7FD0" w:rsidP="00FA5C59"/>
        </w:tc>
        <w:tc>
          <w:tcPr>
            <w:tcW w:w="1194" w:type="dxa"/>
          </w:tcPr>
          <w:p w:rsidR="00AB7FD0" w:rsidRDefault="00AB7FD0" w:rsidP="00FA5C59"/>
        </w:tc>
        <w:tc>
          <w:tcPr>
            <w:tcW w:w="1078" w:type="dxa"/>
          </w:tcPr>
          <w:p w:rsidR="00AB7FD0" w:rsidRDefault="00AB7FD0" w:rsidP="00FA5C59"/>
        </w:tc>
        <w:tc>
          <w:tcPr>
            <w:tcW w:w="942" w:type="dxa"/>
          </w:tcPr>
          <w:p w:rsidR="00AB7FD0" w:rsidRDefault="00AB7FD0" w:rsidP="00FA5C59"/>
        </w:tc>
        <w:tc>
          <w:tcPr>
            <w:tcW w:w="4097" w:type="dxa"/>
          </w:tcPr>
          <w:p w:rsidR="00AB7FD0" w:rsidRDefault="00AB7FD0" w:rsidP="00FA5C59"/>
        </w:tc>
        <w:tc>
          <w:tcPr>
            <w:tcW w:w="1710" w:type="dxa"/>
          </w:tcPr>
          <w:p w:rsidR="00AB7FD0" w:rsidRDefault="00AB7FD0" w:rsidP="00FA5C59"/>
        </w:tc>
      </w:tr>
      <w:tr w:rsidR="00AB7FD0" w:rsidTr="00FF6662">
        <w:tc>
          <w:tcPr>
            <w:tcW w:w="897" w:type="dxa"/>
          </w:tcPr>
          <w:p w:rsidR="00AB7FD0" w:rsidRDefault="00AB7FD0" w:rsidP="00FA5C59"/>
          <w:p w:rsidR="00AB7FD0" w:rsidRDefault="00AB7FD0" w:rsidP="00FA5C59"/>
        </w:tc>
        <w:tc>
          <w:tcPr>
            <w:tcW w:w="1194" w:type="dxa"/>
          </w:tcPr>
          <w:p w:rsidR="00AB7FD0" w:rsidRDefault="00AB7FD0" w:rsidP="00FA5C59"/>
        </w:tc>
        <w:tc>
          <w:tcPr>
            <w:tcW w:w="1078" w:type="dxa"/>
          </w:tcPr>
          <w:p w:rsidR="00AB7FD0" w:rsidRDefault="00AB7FD0" w:rsidP="00FA5C59"/>
        </w:tc>
        <w:tc>
          <w:tcPr>
            <w:tcW w:w="942" w:type="dxa"/>
          </w:tcPr>
          <w:p w:rsidR="00AB7FD0" w:rsidRDefault="00AB7FD0" w:rsidP="00FA5C59"/>
        </w:tc>
        <w:tc>
          <w:tcPr>
            <w:tcW w:w="4097" w:type="dxa"/>
          </w:tcPr>
          <w:p w:rsidR="00AB7FD0" w:rsidRDefault="00AB7FD0" w:rsidP="00FA5C59"/>
        </w:tc>
        <w:tc>
          <w:tcPr>
            <w:tcW w:w="1710" w:type="dxa"/>
          </w:tcPr>
          <w:p w:rsidR="00AB7FD0" w:rsidRDefault="00AB7FD0" w:rsidP="00FA5C59"/>
        </w:tc>
      </w:tr>
      <w:tr w:rsidR="00AB7FD0" w:rsidTr="00FF6662">
        <w:tc>
          <w:tcPr>
            <w:tcW w:w="897" w:type="dxa"/>
          </w:tcPr>
          <w:p w:rsidR="00AB7FD0" w:rsidRDefault="00AB7FD0" w:rsidP="00FA5C59"/>
          <w:p w:rsidR="00AB7FD0" w:rsidRDefault="00AB7FD0" w:rsidP="00FA5C59"/>
        </w:tc>
        <w:tc>
          <w:tcPr>
            <w:tcW w:w="1194" w:type="dxa"/>
          </w:tcPr>
          <w:p w:rsidR="00AB7FD0" w:rsidRDefault="00AB7FD0" w:rsidP="00FA5C59"/>
        </w:tc>
        <w:tc>
          <w:tcPr>
            <w:tcW w:w="1078" w:type="dxa"/>
          </w:tcPr>
          <w:p w:rsidR="00AB7FD0" w:rsidRDefault="00AB7FD0" w:rsidP="00FA5C59"/>
        </w:tc>
        <w:tc>
          <w:tcPr>
            <w:tcW w:w="942" w:type="dxa"/>
          </w:tcPr>
          <w:p w:rsidR="00AB7FD0" w:rsidRDefault="00AB7FD0" w:rsidP="00FA5C59"/>
        </w:tc>
        <w:tc>
          <w:tcPr>
            <w:tcW w:w="4097" w:type="dxa"/>
          </w:tcPr>
          <w:p w:rsidR="00AB7FD0" w:rsidRDefault="00AB7FD0" w:rsidP="00FA5C59"/>
        </w:tc>
        <w:tc>
          <w:tcPr>
            <w:tcW w:w="1710" w:type="dxa"/>
          </w:tcPr>
          <w:p w:rsidR="00AB7FD0" w:rsidRDefault="00AB7FD0" w:rsidP="00FA5C59"/>
        </w:tc>
      </w:tr>
      <w:tr w:rsidR="00AB7FD0" w:rsidTr="00FF6662">
        <w:tc>
          <w:tcPr>
            <w:tcW w:w="897" w:type="dxa"/>
          </w:tcPr>
          <w:p w:rsidR="00AB7FD0" w:rsidRDefault="00AB7FD0" w:rsidP="00FA5C59"/>
          <w:p w:rsidR="00AB7FD0" w:rsidRDefault="00AB7FD0" w:rsidP="00FA5C59"/>
        </w:tc>
        <w:tc>
          <w:tcPr>
            <w:tcW w:w="1194" w:type="dxa"/>
          </w:tcPr>
          <w:p w:rsidR="00AB7FD0" w:rsidRDefault="00AB7FD0" w:rsidP="00FA5C59"/>
        </w:tc>
        <w:tc>
          <w:tcPr>
            <w:tcW w:w="1078" w:type="dxa"/>
          </w:tcPr>
          <w:p w:rsidR="00AB7FD0" w:rsidRDefault="00AB7FD0" w:rsidP="00FA5C59"/>
        </w:tc>
        <w:tc>
          <w:tcPr>
            <w:tcW w:w="942" w:type="dxa"/>
          </w:tcPr>
          <w:p w:rsidR="00AB7FD0" w:rsidRDefault="00AB7FD0" w:rsidP="00FA5C59"/>
        </w:tc>
        <w:tc>
          <w:tcPr>
            <w:tcW w:w="4097" w:type="dxa"/>
          </w:tcPr>
          <w:p w:rsidR="00AB7FD0" w:rsidRDefault="00AB7FD0" w:rsidP="00FA5C59"/>
        </w:tc>
        <w:tc>
          <w:tcPr>
            <w:tcW w:w="1710" w:type="dxa"/>
          </w:tcPr>
          <w:p w:rsidR="00AB7FD0" w:rsidRDefault="00AB7FD0" w:rsidP="00FA5C59"/>
        </w:tc>
      </w:tr>
      <w:tr w:rsidR="00AB7FD0" w:rsidTr="00FF6662">
        <w:tc>
          <w:tcPr>
            <w:tcW w:w="897" w:type="dxa"/>
          </w:tcPr>
          <w:p w:rsidR="00AB7FD0" w:rsidRDefault="00AB7FD0" w:rsidP="00FA5C59"/>
          <w:p w:rsidR="00AB7FD0" w:rsidRDefault="00AB7FD0" w:rsidP="00FA5C59"/>
        </w:tc>
        <w:tc>
          <w:tcPr>
            <w:tcW w:w="1194" w:type="dxa"/>
          </w:tcPr>
          <w:p w:rsidR="00AB7FD0" w:rsidRDefault="00AB7FD0" w:rsidP="00FA5C59"/>
        </w:tc>
        <w:tc>
          <w:tcPr>
            <w:tcW w:w="1078" w:type="dxa"/>
          </w:tcPr>
          <w:p w:rsidR="00AB7FD0" w:rsidRDefault="00AB7FD0" w:rsidP="00FA5C59"/>
        </w:tc>
        <w:tc>
          <w:tcPr>
            <w:tcW w:w="942" w:type="dxa"/>
          </w:tcPr>
          <w:p w:rsidR="00AB7FD0" w:rsidRDefault="00AB7FD0" w:rsidP="00FA5C59"/>
        </w:tc>
        <w:tc>
          <w:tcPr>
            <w:tcW w:w="4097" w:type="dxa"/>
          </w:tcPr>
          <w:p w:rsidR="00AB7FD0" w:rsidRDefault="00AB7FD0" w:rsidP="00FA5C59"/>
        </w:tc>
        <w:tc>
          <w:tcPr>
            <w:tcW w:w="1710" w:type="dxa"/>
          </w:tcPr>
          <w:p w:rsidR="00AB7FD0" w:rsidRDefault="00AB7FD0" w:rsidP="00FA5C59"/>
        </w:tc>
      </w:tr>
      <w:tr w:rsidR="00AB7FD0" w:rsidTr="00FF6662">
        <w:tc>
          <w:tcPr>
            <w:tcW w:w="897" w:type="dxa"/>
          </w:tcPr>
          <w:p w:rsidR="00AB7FD0" w:rsidRDefault="00AB7FD0" w:rsidP="00FA5C59"/>
          <w:p w:rsidR="00AB7FD0" w:rsidRDefault="00AB7FD0" w:rsidP="00FA5C59"/>
        </w:tc>
        <w:tc>
          <w:tcPr>
            <w:tcW w:w="1194" w:type="dxa"/>
          </w:tcPr>
          <w:p w:rsidR="00AB7FD0" w:rsidRDefault="00AB7FD0" w:rsidP="00FA5C59"/>
        </w:tc>
        <w:tc>
          <w:tcPr>
            <w:tcW w:w="1078" w:type="dxa"/>
          </w:tcPr>
          <w:p w:rsidR="00AB7FD0" w:rsidRDefault="00AB7FD0" w:rsidP="00FA5C59"/>
        </w:tc>
        <w:tc>
          <w:tcPr>
            <w:tcW w:w="942" w:type="dxa"/>
          </w:tcPr>
          <w:p w:rsidR="00AB7FD0" w:rsidRDefault="00AB7FD0" w:rsidP="00FA5C59"/>
        </w:tc>
        <w:tc>
          <w:tcPr>
            <w:tcW w:w="4097" w:type="dxa"/>
          </w:tcPr>
          <w:p w:rsidR="00AB7FD0" w:rsidRDefault="00AB7FD0" w:rsidP="00FA5C59"/>
        </w:tc>
        <w:tc>
          <w:tcPr>
            <w:tcW w:w="1710" w:type="dxa"/>
          </w:tcPr>
          <w:p w:rsidR="00AB7FD0" w:rsidRDefault="00AB7FD0" w:rsidP="00FA5C59"/>
        </w:tc>
      </w:tr>
      <w:tr w:rsidR="00AB7FD0" w:rsidTr="00FF6662">
        <w:tc>
          <w:tcPr>
            <w:tcW w:w="897" w:type="dxa"/>
          </w:tcPr>
          <w:p w:rsidR="00AB7FD0" w:rsidRDefault="00AB7FD0" w:rsidP="00FA5C59"/>
          <w:p w:rsidR="00AB7FD0" w:rsidRDefault="00AB7FD0" w:rsidP="00FA5C59"/>
        </w:tc>
        <w:tc>
          <w:tcPr>
            <w:tcW w:w="1194" w:type="dxa"/>
          </w:tcPr>
          <w:p w:rsidR="00AB7FD0" w:rsidRDefault="00AB7FD0" w:rsidP="00FA5C59"/>
        </w:tc>
        <w:tc>
          <w:tcPr>
            <w:tcW w:w="1078" w:type="dxa"/>
          </w:tcPr>
          <w:p w:rsidR="00AB7FD0" w:rsidRDefault="00AB7FD0" w:rsidP="00FA5C59"/>
        </w:tc>
        <w:tc>
          <w:tcPr>
            <w:tcW w:w="942" w:type="dxa"/>
          </w:tcPr>
          <w:p w:rsidR="00AB7FD0" w:rsidRDefault="00AB7FD0" w:rsidP="00FA5C59"/>
        </w:tc>
        <w:tc>
          <w:tcPr>
            <w:tcW w:w="4097" w:type="dxa"/>
          </w:tcPr>
          <w:p w:rsidR="00AB7FD0" w:rsidRDefault="00AB7FD0" w:rsidP="00FA5C59"/>
        </w:tc>
        <w:tc>
          <w:tcPr>
            <w:tcW w:w="1710" w:type="dxa"/>
          </w:tcPr>
          <w:p w:rsidR="00AB7FD0" w:rsidRDefault="00AB7FD0" w:rsidP="00FA5C59"/>
        </w:tc>
      </w:tr>
      <w:tr w:rsidR="00AB7FD0" w:rsidTr="00FF6662">
        <w:tc>
          <w:tcPr>
            <w:tcW w:w="897" w:type="dxa"/>
          </w:tcPr>
          <w:p w:rsidR="00AB7FD0" w:rsidRDefault="00AB7FD0" w:rsidP="00FA5C59"/>
          <w:p w:rsidR="00AB7FD0" w:rsidRDefault="00AB7FD0" w:rsidP="00FA5C59"/>
        </w:tc>
        <w:tc>
          <w:tcPr>
            <w:tcW w:w="1194" w:type="dxa"/>
          </w:tcPr>
          <w:p w:rsidR="00AB7FD0" w:rsidRDefault="00AB7FD0" w:rsidP="00FA5C59"/>
        </w:tc>
        <w:tc>
          <w:tcPr>
            <w:tcW w:w="1078" w:type="dxa"/>
          </w:tcPr>
          <w:p w:rsidR="00AB7FD0" w:rsidRDefault="00AB7FD0" w:rsidP="00FA5C59"/>
        </w:tc>
        <w:tc>
          <w:tcPr>
            <w:tcW w:w="942" w:type="dxa"/>
          </w:tcPr>
          <w:p w:rsidR="00AB7FD0" w:rsidRDefault="00AB7FD0" w:rsidP="00FA5C59"/>
        </w:tc>
        <w:tc>
          <w:tcPr>
            <w:tcW w:w="4097" w:type="dxa"/>
          </w:tcPr>
          <w:p w:rsidR="00AB7FD0" w:rsidRDefault="00AB7FD0" w:rsidP="00FA5C59"/>
        </w:tc>
        <w:tc>
          <w:tcPr>
            <w:tcW w:w="1710" w:type="dxa"/>
          </w:tcPr>
          <w:p w:rsidR="00AB7FD0" w:rsidRDefault="00AB7FD0" w:rsidP="00FA5C59"/>
        </w:tc>
      </w:tr>
    </w:tbl>
    <w:p w:rsidR="008E2613" w:rsidRDefault="008E2613" w:rsidP="00D66623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E2613" w:rsidRDefault="008E2613" w:rsidP="00D66623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Hours ___________________________________________________________________</w:t>
      </w:r>
    </w:p>
    <w:p w:rsidR="008E2613" w:rsidRDefault="008E2613" w:rsidP="00D66623">
      <w:pPr>
        <w:spacing w:after="60"/>
        <w:rPr>
          <w:rFonts w:ascii="Times New Roman" w:hAnsi="Times New Roman" w:cs="Times New Roman"/>
          <w:sz w:val="24"/>
          <w:szCs w:val="24"/>
        </w:rPr>
      </w:pPr>
    </w:p>
    <w:p w:rsidR="008E2613" w:rsidRDefault="0066520B" w:rsidP="00D66623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24A23">
        <w:rPr>
          <w:rFonts w:ascii="Times New Roman" w:hAnsi="Times New Roman" w:cs="Times New Roman"/>
          <w:sz w:val="24"/>
          <w:szCs w:val="24"/>
        </w:rPr>
        <w:t xml:space="preserve">I, __________________, the above student’s site supervisor, do certify that the above mentioned </w:t>
      </w:r>
    </w:p>
    <w:p w:rsidR="0066520B" w:rsidRDefault="0066520B" w:rsidP="00D66623">
      <w:pPr>
        <w:spacing w:after="60"/>
        <w:rPr>
          <w:rFonts w:ascii="Times New Roman" w:hAnsi="Times New Roman" w:cs="Times New Roman"/>
          <w:sz w:val="24"/>
          <w:szCs w:val="24"/>
        </w:rPr>
      </w:pPr>
      <w:proofErr w:type="gramStart"/>
      <w:r w:rsidRPr="00224A23">
        <w:rPr>
          <w:rFonts w:ascii="Times New Roman" w:hAnsi="Times New Roman" w:cs="Times New Roman"/>
          <w:sz w:val="24"/>
          <w:szCs w:val="24"/>
        </w:rPr>
        <w:t>student</w:t>
      </w:r>
      <w:proofErr w:type="gramEnd"/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supervisor’s printed nam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20B" w:rsidRPr="007978FE" w:rsidRDefault="0066520B" w:rsidP="00D66623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completed the above listed hours and is not a paid employee, consultant (</w:t>
      </w:r>
      <w:r>
        <w:rPr>
          <w:rFonts w:ascii="Times New Roman" w:hAnsi="Times New Roman" w:cs="Times New Roman"/>
          <w:i/>
          <w:sz w:val="24"/>
          <w:szCs w:val="24"/>
        </w:rPr>
        <w:t>student’s printed name)</w:t>
      </w:r>
    </w:p>
    <w:p w:rsidR="0066520B" w:rsidRDefault="00224A23" w:rsidP="0066520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66520B">
        <w:rPr>
          <w:rFonts w:ascii="Times New Roman" w:hAnsi="Times New Roman" w:cs="Times New Roman"/>
          <w:sz w:val="24"/>
          <w:szCs w:val="24"/>
        </w:rPr>
        <w:t xml:space="preserve"> work-study student at my organization/agency.</w:t>
      </w:r>
    </w:p>
    <w:p w:rsidR="0066520B" w:rsidRDefault="0066520B" w:rsidP="0066520B">
      <w:pPr>
        <w:rPr>
          <w:rFonts w:ascii="Times New Roman" w:hAnsi="Times New Roman" w:cs="Times New Roman"/>
          <w:sz w:val="24"/>
          <w:szCs w:val="24"/>
        </w:rPr>
      </w:pPr>
      <w:r w:rsidRPr="008E2613">
        <w:rPr>
          <w:rFonts w:ascii="Times New Roman" w:hAnsi="Times New Roman" w:cs="Times New Roman"/>
          <w:b/>
          <w:sz w:val="24"/>
          <w:szCs w:val="24"/>
        </w:rPr>
        <w:t xml:space="preserve">Site Supervisor’s </w:t>
      </w:r>
      <w:r w:rsidR="00001168">
        <w:rPr>
          <w:rFonts w:ascii="Times New Roman" w:hAnsi="Times New Roman" w:cs="Times New Roman"/>
          <w:b/>
          <w:sz w:val="24"/>
          <w:szCs w:val="24"/>
        </w:rPr>
        <w:t xml:space="preserve">Original </w:t>
      </w:r>
      <w:r w:rsidRPr="008E2613">
        <w:rPr>
          <w:rFonts w:ascii="Times New Roman" w:hAnsi="Times New Roman" w:cs="Times New Roman"/>
          <w:b/>
          <w:sz w:val="24"/>
          <w:szCs w:val="24"/>
        </w:rPr>
        <w:t>Signature</w:t>
      </w:r>
      <w:r w:rsidR="00001168">
        <w:rPr>
          <w:rFonts w:ascii="Times New Roman" w:hAnsi="Times New Roman" w:cs="Times New Roman"/>
          <w:sz w:val="24"/>
          <w:szCs w:val="24"/>
        </w:rPr>
        <w:t>_____________________________Date______________</w:t>
      </w:r>
    </w:p>
    <w:p w:rsidR="0066520B" w:rsidRDefault="0066520B" w:rsidP="00665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’s Contact Number________________</w:t>
      </w:r>
      <w:r w:rsidR="008E2613">
        <w:rPr>
          <w:rFonts w:ascii="Times New Roman" w:hAnsi="Times New Roman" w:cs="Times New Roman"/>
          <w:sz w:val="24"/>
          <w:szCs w:val="24"/>
        </w:rPr>
        <w:t>__</w:t>
      </w:r>
      <w:r w:rsidR="0000116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Site Fax Number________________</w:t>
      </w:r>
    </w:p>
    <w:p w:rsidR="002A067E" w:rsidRDefault="0066520B">
      <w:pPr>
        <w:rPr>
          <w:rFonts w:ascii="Times New Roman" w:hAnsi="Times New Roman" w:cs="Times New Roman"/>
          <w:sz w:val="24"/>
          <w:szCs w:val="24"/>
        </w:rPr>
      </w:pPr>
      <w:r w:rsidRPr="008E2613">
        <w:rPr>
          <w:rFonts w:ascii="Times New Roman" w:hAnsi="Times New Roman" w:cs="Times New Roman"/>
          <w:b/>
          <w:sz w:val="24"/>
          <w:szCs w:val="24"/>
        </w:rPr>
        <w:t xml:space="preserve">Student’s </w:t>
      </w:r>
      <w:r w:rsidR="00001168">
        <w:rPr>
          <w:rFonts w:ascii="Times New Roman" w:hAnsi="Times New Roman" w:cs="Times New Roman"/>
          <w:b/>
          <w:sz w:val="24"/>
          <w:szCs w:val="24"/>
        </w:rPr>
        <w:t xml:space="preserve">Original </w:t>
      </w:r>
      <w:r w:rsidRPr="008E2613">
        <w:rPr>
          <w:rFonts w:ascii="Times New Roman" w:hAnsi="Times New Roman" w:cs="Times New Roman"/>
          <w:b/>
          <w:sz w:val="24"/>
          <w:szCs w:val="24"/>
        </w:rPr>
        <w:t>Signature</w:t>
      </w:r>
      <w:r w:rsidR="00001168"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sz w:val="24"/>
          <w:szCs w:val="24"/>
        </w:rPr>
        <w:t>Date__</w:t>
      </w:r>
      <w:r w:rsidR="0000116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E2613" w:rsidRDefault="008E2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's Phone Number__________________________________________________________</w:t>
      </w:r>
    </w:p>
    <w:p w:rsidR="005209B3" w:rsidRPr="005209B3" w:rsidRDefault="005209B3" w:rsidP="005209B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209B3">
        <w:rPr>
          <w:rFonts w:ascii="Times New Roman" w:hAnsi="Times New Roman" w:cs="Times New Roman"/>
          <w:b/>
          <w:sz w:val="44"/>
          <w:szCs w:val="44"/>
        </w:rPr>
        <w:t xml:space="preserve">DEADLINE </w:t>
      </w:r>
      <w:r w:rsidR="005B1D9C">
        <w:rPr>
          <w:rFonts w:ascii="Times New Roman" w:hAnsi="Times New Roman" w:cs="Times New Roman"/>
          <w:b/>
          <w:sz w:val="44"/>
          <w:szCs w:val="44"/>
        </w:rPr>
        <w:t>November 20</w:t>
      </w:r>
      <w:r w:rsidR="00375F5F">
        <w:rPr>
          <w:rFonts w:ascii="Times New Roman" w:hAnsi="Times New Roman" w:cs="Times New Roman"/>
          <w:b/>
          <w:sz w:val="44"/>
          <w:szCs w:val="44"/>
        </w:rPr>
        <w:t>, 2015</w:t>
      </w:r>
    </w:p>
    <w:sectPr w:rsidR="005209B3" w:rsidRPr="005209B3" w:rsidSect="00F5079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0B"/>
    <w:rsid w:val="00001168"/>
    <w:rsid w:val="00022CC0"/>
    <w:rsid w:val="000D6428"/>
    <w:rsid w:val="000F3E90"/>
    <w:rsid w:val="00161E41"/>
    <w:rsid w:val="00161EE3"/>
    <w:rsid w:val="0018405B"/>
    <w:rsid w:val="00204327"/>
    <w:rsid w:val="00224A23"/>
    <w:rsid w:val="002661E9"/>
    <w:rsid w:val="002A067E"/>
    <w:rsid w:val="002F7115"/>
    <w:rsid w:val="00342E7A"/>
    <w:rsid w:val="00375F5F"/>
    <w:rsid w:val="0040022F"/>
    <w:rsid w:val="00434968"/>
    <w:rsid w:val="004A1EEC"/>
    <w:rsid w:val="005000BB"/>
    <w:rsid w:val="005209B3"/>
    <w:rsid w:val="00535784"/>
    <w:rsid w:val="005521E6"/>
    <w:rsid w:val="0055263A"/>
    <w:rsid w:val="005B1D9C"/>
    <w:rsid w:val="0066520B"/>
    <w:rsid w:val="007324CD"/>
    <w:rsid w:val="00867F1D"/>
    <w:rsid w:val="008D4CAB"/>
    <w:rsid w:val="008E2613"/>
    <w:rsid w:val="009D017B"/>
    <w:rsid w:val="00A2732E"/>
    <w:rsid w:val="00A95250"/>
    <w:rsid w:val="00AA761D"/>
    <w:rsid w:val="00AB076A"/>
    <w:rsid w:val="00AB7FD0"/>
    <w:rsid w:val="00AD3B87"/>
    <w:rsid w:val="00AD5AEE"/>
    <w:rsid w:val="00B07B6F"/>
    <w:rsid w:val="00BA193E"/>
    <w:rsid w:val="00BD365E"/>
    <w:rsid w:val="00CC6F76"/>
    <w:rsid w:val="00D32D11"/>
    <w:rsid w:val="00D408D8"/>
    <w:rsid w:val="00D66623"/>
    <w:rsid w:val="00E10257"/>
    <w:rsid w:val="00EC54CE"/>
    <w:rsid w:val="00EC6BCF"/>
    <w:rsid w:val="00EE18DC"/>
    <w:rsid w:val="00F50799"/>
    <w:rsid w:val="00F70D82"/>
    <w:rsid w:val="00FA5C59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B32E61-CA35-4B52-AE28-853774C9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652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C2267-6BD4-4B1F-9C3B-90323E2E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8-04T14:05:00Z</cp:lastPrinted>
  <dcterms:created xsi:type="dcterms:W3CDTF">2015-08-21T19:30:00Z</dcterms:created>
  <dcterms:modified xsi:type="dcterms:W3CDTF">2015-08-21T19:30:00Z</dcterms:modified>
</cp:coreProperties>
</file>